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7F" w:rsidRDefault="00A06292" w:rsidP="002D127F">
            <w:r w:rsidRPr="00784B11">
              <w:rPr>
                <w:sz w:val="24"/>
              </w:rPr>
              <w:t xml:space="preserve">      </w:t>
            </w:r>
            <w:r w:rsidR="002D127F">
              <w:rPr>
                <w:sz w:val="24"/>
              </w:rPr>
              <w:t>Утверждаю</w:t>
            </w:r>
          </w:p>
          <w:p w:rsidR="002D127F" w:rsidRDefault="002D127F" w:rsidP="002D127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2D127F" w:rsidRDefault="002D127F" w:rsidP="002D127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1164A2" w:rsidRDefault="00212CDE" w:rsidP="00A06292">
      <w:pPr>
        <w:jc w:val="center"/>
        <w:rPr>
          <w:color w:val="000000"/>
          <w:sz w:val="24"/>
          <w:shd w:val="clear" w:color="auto" w:fill="FFFFFF"/>
        </w:rPr>
      </w:pPr>
      <w:r w:rsidRPr="00212CD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спецкласс)</w:t>
      </w:r>
      <w:r w:rsidR="00EB443E" w:rsidRPr="001164A2">
        <w:rPr>
          <w:color w:val="000000"/>
          <w:sz w:val="24"/>
          <w:shd w:val="clear" w:color="auto" w:fill="FFFFFF"/>
        </w:rPr>
        <w:t>.</w:t>
      </w:r>
    </w:p>
    <w:p w:rsidR="00A06292" w:rsidRPr="002B515C" w:rsidRDefault="002D127F" w:rsidP="00A06292">
      <w:pPr>
        <w:jc w:val="center"/>
        <w:rPr>
          <w:sz w:val="24"/>
        </w:rPr>
      </w:pPr>
      <w:r>
        <w:rPr>
          <w:sz w:val="24"/>
          <w:szCs w:val="28"/>
        </w:rPr>
        <w:t>8</w:t>
      </w:r>
      <w:r w:rsidR="00D14191">
        <w:rPr>
          <w:sz w:val="24"/>
          <w:szCs w:val="28"/>
        </w:rPr>
        <w:t>«</w:t>
      </w:r>
      <w:r w:rsidR="00FB75B8">
        <w:rPr>
          <w:sz w:val="24"/>
          <w:szCs w:val="28"/>
        </w:rPr>
        <w:t>В</w:t>
      </w:r>
      <w:r w:rsidR="00D14191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2D127F">
        <w:rPr>
          <w:sz w:val="24"/>
        </w:rPr>
        <w:t>20</w:t>
      </w:r>
      <w:r>
        <w:rPr>
          <w:sz w:val="24"/>
        </w:rPr>
        <w:t>-20</w:t>
      </w:r>
      <w:r w:rsidR="009F3A70">
        <w:rPr>
          <w:sz w:val="24"/>
        </w:rPr>
        <w:t>2</w:t>
      </w:r>
      <w:r w:rsidR="002D127F">
        <w:rPr>
          <w:sz w:val="24"/>
        </w:rPr>
        <w:t>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C85C25" w:rsidRDefault="00C85C25" w:rsidP="00C85C25">
      <w:pPr>
        <w:tabs>
          <w:tab w:val="left" w:pos="3285"/>
        </w:tabs>
        <w:rPr>
          <w:sz w:val="24"/>
        </w:rPr>
      </w:pPr>
    </w:p>
    <w:p w:rsidR="00D30343" w:rsidRDefault="00D30343" w:rsidP="00C85C25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927E7B" w:rsidRDefault="00D30343" w:rsidP="00927E7B">
      <w:pPr>
        <w:jc w:val="both"/>
        <w:rPr>
          <w:b/>
        </w:rPr>
      </w:pPr>
      <w:r w:rsidRPr="00EA0228">
        <w:lastRenderedPageBreak/>
        <w:t>По учебному плану</w:t>
      </w:r>
      <w:r w:rsidR="000B02B3">
        <w:t xml:space="preserve"> </w:t>
      </w:r>
      <w:r>
        <w:t>школы на 20</w:t>
      </w:r>
      <w:r w:rsidR="002D127F">
        <w:t>20</w:t>
      </w:r>
      <w:r>
        <w:t>-20</w:t>
      </w:r>
      <w:r w:rsidR="009F3A70">
        <w:t>2</w:t>
      </w:r>
      <w:r w:rsidR="002D127F">
        <w:t>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927E7B" w:rsidRDefault="00543D91" w:rsidP="00927E7B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pPr w:leftFromText="180" w:rightFromText="180" w:vertAnchor="text" w:horzAnchor="margin" w:tblpXSpec="center" w:tblpY="142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3"/>
        <w:gridCol w:w="7350"/>
        <w:gridCol w:w="1521"/>
      </w:tblGrid>
      <w:tr w:rsidR="00927E7B" w:rsidRPr="00C33AF3" w:rsidTr="00927E7B">
        <w:trPr>
          <w:trHeight w:val="75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927E7B" w:rsidTr="00927E7B">
        <w:trPr>
          <w:trHeight w:val="73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AE3D3B" w:rsidRDefault="00927E7B" w:rsidP="00927E7B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AE3D3B" w:rsidRDefault="00927E7B" w:rsidP="00927E7B">
            <w:pPr>
              <w:jc w:val="both"/>
              <w:rPr>
                <w:b/>
              </w:rPr>
            </w:pPr>
            <w:r>
              <w:t xml:space="preserve">Питание и двигательный режим школьника. Распорядок дня. Подвижные игры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9412F9" w:rsidRDefault="00927E7B" w:rsidP="00927E7B">
            <w:pPr>
              <w:jc w:val="center"/>
            </w:pPr>
            <w:r>
              <w:t>4</w:t>
            </w:r>
            <w:r w:rsidRPr="009412F9">
              <w:t xml:space="preserve"> ч</w:t>
            </w:r>
          </w:p>
        </w:tc>
      </w:tr>
      <w:tr w:rsidR="00927E7B" w:rsidTr="00927E7B">
        <w:trPr>
          <w:trHeight w:val="402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</w:p>
        </w:tc>
        <w:tc>
          <w:tcPr>
            <w:tcW w:w="7350" w:type="dxa"/>
          </w:tcPr>
          <w:p w:rsidR="00927E7B" w:rsidRPr="004E18B4" w:rsidRDefault="00927E7B" w:rsidP="00927E7B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Координация движений конечностей в прыжковых упражнениях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 xml:space="preserve">.Упражнения со скакалками. Упражнения с набивными мяч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перелазанье. Упражнения на равновесие. 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12 ч</w:t>
            </w:r>
          </w:p>
        </w:tc>
      </w:tr>
      <w:tr w:rsidR="00927E7B" w:rsidTr="00927E7B">
        <w:trPr>
          <w:trHeight w:val="402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350" w:type="dxa"/>
          </w:tcPr>
          <w:p w:rsidR="00927E7B" w:rsidRPr="004E18B4" w:rsidRDefault="00927E7B" w:rsidP="00927E7B">
            <w:r>
              <w:t>Ходьба. Метание. Прыжки. Бег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  <w:tr w:rsidR="00927E7B" w:rsidTr="00927E7B">
        <w:trPr>
          <w:trHeight w:val="940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350" w:type="dxa"/>
          </w:tcPr>
          <w:p w:rsidR="00927E7B" w:rsidRPr="004E18B4" w:rsidRDefault="00927E7B" w:rsidP="00927E7B">
            <w:r>
              <w:t>Элементы волейбола.  Коррекционные игры. Элементы баскетбола. Элементы настольного тенниса.  Хоккей на полу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</w:tbl>
    <w:p w:rsidR="00D30343" w:rsidRPr="00713F37" w:rsidRDefault="00D30343" w:rsidP="00C85C25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2D127F">
        <w:rPr>
          <w:b/>
        </w:rPr>
        <w:t>8</w:t>
      </w:r>
      <w:r w:rsidR="00D14191">
        <w:rPr>
          <w:b/>
        </w:rPr>
        <w:t>«</w:t>
      </w:r>
      <w:r w:rsidR="002B44F9">
        <w:rPr>
          <w:b/>
        </w:rPr>
        <w:t>в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"/>
        <w:gridCol w:w="303"/>
        <w:gridCol w:w="123"/>
        <w:gridCol w:w="141"/>
        <w:gridCol w:w="3970"/>
        <w:gridCol w:w="4678"/>
        <w:gridCol w:w="850"/>
        <w:gridCol w:w="709"/>
        <w:gridCol w:w="497"/>
        <w:gridCol w:w="354"/>
      </w:tblGrid>
      <w:tr w:rsidR="00927E7B" w:rsidRPr="00600036" w:rsidTr="00C85C25">
        <w:tc>
          <w:tcPr>
            <w:tcW w:w="567" w:type="dxa"/>
            <w:gridSpan w:val="3"/>
            <w:vMerge w:val="restart"/>
          </w:tcPr>
          <w:p w:rsidR="00927E7B" w:rsidRPr="002C09BA" w:rsidRDefault="00927E7B" w:rsidP="00927E7B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927E7B" w:rsidRPr="002C09BA" w:rsidRDefault="00927E7B" w:rsidP="00A14B2E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559" w:type="dxa"/>
            <w:gridSpan w:val="2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gridSpan w:val="2"/>
            <w:vMerge w:val="restart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C85C25" w:rsidRPr="00600036" w:rsidTr="00C85C25">
        <w:tc>
          <w:tcPr>
            <w:tcW w:w="567" w:type="dxa"/>
            <w:gridSpan w:val="3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709" w:type="dxa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gridSpan w:val="2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4111" w:type="dxa"/>
            <w:gridSpan w:val="2"/>
          </w:tcPr>
          <w:p w:rsidR="002D127F" w:rsidRPr="00600036" w:rsidRDefault="002D127F" w:rsidP="00A14B2E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678" w:type="dxa"/>
          </w:tcPr>
          <w:p w:rsidR="002D127F" w:rsidRPr="001B520B" w:rsidRDefault="002D127F" w:rsidP="00A14B2E">
            <w:r>
              <w:t>Питание и двигательный режим школьника. Что такое дистанция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4111" w:type="dxa"/>
            <w:gridSpan w:val="2"/>
          </w:tcPr>
          <w:p w:rsidR="002D127F" w:rsidRPr="00FE4D1B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678" w:type="dxa"/>
          </w:tcPr>
          <w:p w:rsidR="002D127F" w:rsidRPr="00600036" w:rsidRDefault="002D127F" w:rsidP="00C17BB7">
            <w:pPr>
              <w:rPr>
                <w:szCs w:val="28"/>
              </w:rPr>
            </w:pPr>
            <w:r>
              <w:t xml:space="preserve">Выполнять упражнения тестирования. 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4111" w:type="dxa"/>
            <w:gridSpan w:val="2"/>
          </w:tcPr>
          <w:p w:rsidR="002D127F" w:rsidRPr="00C9207C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678" w:type="dxa"/>
          </w:tcPr>
          <w:p w:rsidR="002D127F" w:rsidRDefault="002D127F" w:rsidP="00A14B2E">
            <w:r>
              <w:t>Различать направления действий по ориентирам. Соблюдать дистанцию при построении;</w:t>
            </w:r>
          </w:p>
          <w:p w:rsidR="002D127F" w:rsidRPr="00117623" w:rsidRDefault="002D127F" w:rsidP="00A14B2E">
            <w:r>
              <w:t>ходить спортивной ходьбой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4111" w:type="dxa"/>
            <w:gridSpan w:val="2"/>
          </w:tcPr>
          <w:p w:rsidR="002D127F" w:rsidRPr="00FE4D1B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678" w:type="dxa"/>
          </w:tcPr>
          <w:p w:rsidR="002D127F" w:rsidRPr="00DA4844" w:rsidRDefault="002D127F" w:rsidP="00A14B2E">
            <w:r>
              <w:t>Выполнять упражнения для укрепления мышц корпуса. Принимать правильную осанку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4111" w:type="dxa"/>
            <w:gridSpan w:val="2"/>
          </w:tcPr>
          <w:p w:rsidR="002D127F" w:rsidRPr="00FE2305" w:rsidRDefault="002D127F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 xml:space="preserve">Построения и перестроения.  Упражнения на развитие мышц </w:t>
            </w:r>
            <w:r w:rsidRPr="00FE2305">
              <w:rPr>
                <w:szCs w:val="28"/>
              </w:rPr>
              <w:lastRenderedPageBreak/>
              <w:t>рук и ног.</w:t>
            </w:r>
          </w:p>
        </w:tc>
        <w:tc>
          <w:tcPr>
            <w:tcW w:w="4678" w:type="dxa"/>
          </w:tcPr>
          <w:p w:rsidR="002D127F" w:rsidRPr="00DA4844" w:rsidRDefault="002D127F" w:rsidP="00A14B2E">
            <w:r>
              <w:lastRenderedPageBreak/>
              <w:t xml:space="preserve">Уметь выполнять перестроения и упражнения для укрепления рук и </w:t>
            </w:r>
            <w:r>
              <w:lastRenderedPageBreak/>
              <w:t>ног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.09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6</w:t>
            </w:r>
          </w:p>
        </w:tc>
        <w:tc>
          <w:tcPr>
            <w:tcW w:w="4111" w:type="dxa"/>
            <w:gridSpan w:val="2"/>
          </w:tcPr>
          <w:p w:rsidR="002D127F" w:rsidRPr="00FE2305" w:rsidRDefault="002D127F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678" w:type="dxa"/>
          </w:tcPr>
          <w:p w:rsidR="002D127F" w:rsidRPr="00DA4844" w:rsidRDefault="002D127F" w:rsidP="00A14B2E">
            <w:r>
              <w:t xml:space="preserve">Уметь выполнять упражнения на разгрузку позвоночника. 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4111" w:type="dxa"/>
            <w:gridSpan w:val="2"/>
          </w:tcPr>
          <w:p w:rsidR="002D127F" w:rsidRPr="00FE2305" w:rsidRDefault="002D127F" w:rsidP="00927E7B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ие голеностоп</w:t>
            </w:r>
            <w:r>
              <w:rPr>
                <w:szCs w:val="28"/>
              </w:rPr>
              <w:t>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2D127F" w:rsidRPr="00FE2305" w:rsidRDefault="002D127F" w:rsidP="00A14B2E">
            <w:r w:rsidRPr="00FE2305">
              <w:t>Уметь выполнять упражнения ритмической гимнастики и упражнения для голеностопа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4111" w:type="dxa"/>
            <w:gridSpan w:val="2"/>
          </w:tcPr>
          <w:p w:rsidR="002D127F" w:rsidRPr="00C71274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перелазанье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  <w:r>
              <w:t xml:space="preserve"> Согласовывать движения рук и ног в лазанье по гимнастической стенке, перелезать через препятствия и подлезать под ними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4111" w:type="dxa"/>
            <w:gridSpan w:val="2"/>
          </w:tcPr>
          <w:p w:rsidR="002D127F" w:rsidRDefault="002D127F" w:rsidP="00C17B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2D127F" w:rsidRPr="00C71274" w:rsidRDefault="002D127F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Pr="00C71274">
              <w:rPr>
                <w:szCs w:val="28"/>
              </w:rPr>
              <w:t>ОРУ с предметом. Упражнения с гимнастическими палками</w:t>
            </w:r>
            <w:r>
              <w:rPr>
                <w:szCs w:val="28"/>
              </w:rPr>
              <w:t>, скакалками.</w:t>
            </w:r>
          </w:p>
        </w:tc>
        <w:tc>
          <w:tcPr>
            <w:tcW w:w="4678" w:type="dxa"/>
          </w:tcPr>
          <w:p w:rsidR="002D127F" w:rsidRPr="00FE2305" w:rsidRDefault="002D127F" w:rsidP="00A14B2E">
            <w:r>
              <w:t>Уметь выполнять упражнения с гимнастическими палками. Распорядок дня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4111" w:type="dxa"/>
            <w:gridSpan w:val="2"/>
          </w:tcPr>
          <w:p w:rsidR="002D127F" w:rsidRPr="00C9207C" w:rsidRDefault="00C85C25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носка  груза и передача</w:t>
            </w:r>
            <w:r w:rsidR="002D127F" w:rsidRPr="00E77603">
              <w:rPr>
                <w:szCs w:val="28"/>
              </w:rPr>
              <w:t xml:space="preserve"> предметов. Элементы силовой подготовки.</w:t>
            </w:r>
          </w:p>
        </w:tc>
        <w:tc>
          <w:tcPr>
            <w:tcW w:w="4678" w:type="dxa"/>
          </w:tcPr>
          <w:p w:rsidR="002D127F" w:rsidRPr="00DA5BA5" w:rsidRDefault="002D127F" w:rsidP="00A14B2E">
            <w:r>
              <w:t>Выбрать наиболее удачный способ переноски предметов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4111" w:type="dxa"/>
            <w:gridSpan w:val="2"/>
          </w:tcPr>
          <w:p w:rsidR="002D127F" w:rsidRPr="00C71274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>Упражнения с набивными мячами. Упражнения с флажками.</w:t>
            </w:r>
          </w:p>
        </w:tc>
        <w:tc>
          <w:tcPr>
            <w:tcW w:w="4678" w:type="dxa"/>
          </w:tcPr>
          <w:p w:rsidR="002D127F" w:rsidRPr="00DA5BA5" w:rsidRDefault="002D127F" w:rsidP="00A14B2E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4111" w:type="dxa"/>
            <w:gridSpan w:val="2"/>
          </w:tcPr>
          <w:p w:rsidR="002D127F" w:rsidRPr="00C71274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4111" w:type="dxa"/>
            <w:gridSpan w:val="2"/>
          </w:tcPr>
          <w:p w:rsidR="002D127F" w:rsidRPr="00FE2305" w:rsidRDefault="002D127F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4111" w:type="dxa"/>
            <w:gridSpan w:val="2"/>
          </w:tcPr>
          <w:p w:rsidR="002D127F" w:rsidRPr="00C71274" w:rsidRDefault="002D127F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на равновесие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>Упражнения на равновесие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4111" w:type="dxa"/>
            <w:gridSpan w:val="2"/>
          </w:tcPr>
          <w:p w:rsidR="002D127F" w:rsidRPr="00600B7A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. 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678" w:type="dxa"/>
          </w:tcPr>
          <w:p w:rsidR="002D127F" w:rsidRPr="004C10EF" w:rsidRDefault="002D127F" w:rsidP="00A14B2E">
            <w:r w:rsidRPr="004C10EF">
              <w:t>Уметь выполнять различные способы ходьбы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411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4111" w:type="dxa"/>
            <w:gridSpan w:val="2"/>
          </w:tcPr>
          <w:p w:rsidR="002D127F" w:rsidRPr="00F857BD" w:rsidRDefault="002D127F" w:rsidP="00A14B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 Ходьба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>Виды спорта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411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2D127F" w:rsidRPr="00F872E9" w:rsidRDefault="002D127F" w:rsidP="00A14B2E">
            <w:r>
              <w:t>Уметь быстро бежать 60 м, бегать с низкого старта,   знать правила техники безопасности на занятиях легкой атлетикой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411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>Бежать в медленном темпе 5 мин, пробегать отрезки дистанции по заданию учителя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411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 xml:space="preserve">Метать малый мяч с места из </w:t>
            </w:r>
            <w:r>
              <w:lastRenderedPageBreak/>
              <w:t>различных исходных положений и на дальность правой и левой руками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1</w:t>
            </w:r>
          </w:p>
        </w:tc>
        <w:tc>
          <w:tcPr>
            <w:tcW w:w="411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>Метать малый мяч с места из различных исходных положений и на дальность правой и левой руками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411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 xml:space="preserve"> Уметь прыгать в длину с места и с разбега. 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411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>Уметь прыгать в высоту способом «ножницы». Знать фазы прыжка с разбега. Уметь правильно отталкиваться в прыжках в длину с разбега способом «согнув ноги» и в прыжках в высоту способом «перешагивание»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5B74EA">
        <w:trPr>
          <w:trHeight w:val="653"/>
        </w:trPr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4111" w:type="dxa"/>
            <w:gridSpan w:val="2"/>
          </w:tcPr>
          <w:p w:rsidR="002D127F" w:rsidRPr="004C10EF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2D127F" w:rsidRPr="005B74EA" w:rsidRDefault="002D127F" w:rsidP="00A14B2E">
            <w:r>
              <w:t>Уметь выполнять элементы пионербола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C85C25" w:rsidRPr="00600036" w:rsidTr="00C85C25"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4111" w:type="dxa"/>
            <w:gridSpan w:val="2"/>
          </w:tcPr>
          <w:p w:rsidR="002D127F" w:rsidRPr="004C10EF" w:rsidRDefault="002D127F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2D127F" w:rsidTr="00C85C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1"/>
          <w:wBefore w:w="444" w:type="dxa"/>
          <w:wAfter w:w="354" w:type="dxa"/>
          <w:trHeight w:val="100"/>
        </w:trPr>
        <w:tc>
          <w:tcPr>
            <w:tcW w:w="10968" w:type="dxa"/>
            <w:gridSpan w:val="7"/>
          </w:tcPr>
          <w:p w:rsidR="002D127F" w:rsidRDefault="002D127F" w:rsidP="00A14B2E">
            <w:pPr>
              <w:jc w:val="center"/>
              <w:rPr>
                <w:szCs w:val="28"/>
              </w:rPr>
            </w:pPr>
          </w:p>
        </w:tc>
      </w:tr>
      <w:tr w:rsidR="002D127F" w:rsidRPr="00600036" w:rsidTr="005B74EA">
        <w:trPr>
          <w:gridBefore w:val="1"/>
          <w:wBefore w:w="141" w:type="dxa"/>
          <w:trHeight w:val="691"/>
        </w:trPr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970" w:type="dxa"/>
          </w:tcPr>
          <w:p w:rsidR="002D127F" w:rsidRPr="004C10EF" w:rsidRDefault="002D127F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850" w:type="dxa"/>
          </w:tcPr>
          <w:p w:rsidR="002D127F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3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2D127F" w:rsidRPr="00600036" w:rsidTr="005B74EA">
        <w:trPr>
          <w:gridBefore w:val="1"/>
          <w:wBefore w:w="141" w:type="dxa"/>
          <w:trHeight w:val="721"/>
        </w:trPr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970" w:type="dxa"/>
          </w:tcPr>
          <w:p w:rsidR="002D127F" w:rsidRPr="004C10EF" w:rsidRDefault="002D127F" w:rsidP="005243DA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678" w:type="dxa"/>
          </w:tcPr>
          <w:p w:rsidR="002D127F" w:rsidRPr="0092104E" w:rsidRDefault="002D127F" w:rsidP="00A14B2E">
            <w:r w:rsidRPr="007B7127">
              <w:t>Закаливание.</w:t>
            </w:r>
            <w:r>
              <w:t xml:space="preserve"> Подвижные игры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4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2D127F" w:rsidRPr="00600036" w:rsidTr="00C85C25">
        <w:trPr>
          <w:gridBefore w:val="1"/>
          <w:wBefore w:w="141" w:type="dxa"/>
        </w:trPr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2D127F" w:rsidRPr="00F857BD" w:rsidRDefault="002D127F" w:rsidP="00A14B2E">
            <w:pPr>
              <w:rPr>
                <w:b/>
                <w:szCs w:val="28"/>
              </w:rPr>
            </w:pPr>
            <w:r>
              <w:rPr>
                <w:szCs w:val="28"/>
              </w:rPr>
              <w:t>Контрольная работа (устные тесты). Практическое тестирование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>Выполнять тестирование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2D127F" w:rsidRPr="00600036" w:rsidTr="00C85C25">
        <w:trPr>
          <w:gridBefore w:val="1"/>
          <w:wBefore w:w="141" w:type="dxa"/>
        </w:trPr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2D127F" w:rsidRPr="00600036" w:rsidTr="00C85C25">
        <w:trPr>
          <w:gridBefore w:val="1"/>
          <w:wBefore w:w="141" w:type="dxa"/>
        </w:trPr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678" w:type="dxa"/>
          </w:tcPr>
          <w:p w:rsidR="002D127F" w:rsidRPr="00117623" w:rsidRDefault="002D127F" w:rsidP="00A14B2E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2D127F" w:rsidRPr="00600036" w:rsidTr="00C85C25">
        <w:trPr>
          <w:gridBefore w:val="1"/>
          <w:wBefore w:w="141" w:type="dxa"/>
        </w:trPr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2D127F" w:rsidRPr="00600036" w:rsidRDefault="002D127F" w:rsidP="00A14B2E">
            <w:pPr>
              <w:rPr>
                <w:szCs w:val="28"/>
              </w:rPr>
            </w:pPr>
            <w:r>
              <w:t>Выполнять элементы волейбола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2D127F" w:rsidRPr="00600036" w:rsidTr="00C85C25">
        <w:trPr>
          <w:gridBefore w:val="1"/>
          <w:wBefore w:w="141" w:type="dxa"/>
        </w:trPr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2D127F" w:rsidRPr="00683A87" w:rsidRDefault="002D127F" w:rsidP="00A14B2E">
            <w:r>
              <w:t>Выполнять элементы баскетбола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2D127F" w:rsidRPr="00600036" w:rsidTr="00C85C25">
        <w:trPr>
          <w:gridBefore w:val="1"/>
          <w:wBefore w:w="141" w:type="dxa"/>
        </w:trPr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2D127F" w:rsidRPr="00683A87" w:rsidRDefault="002D127F" w:rsidP="00A14B2E">
            <w:r>
              <w:t>Выполнять элементы тенниса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  <w:tr w:rsidR="002D127F" w:rsidRPr="00600036" w:rsidTr="00C85C25">
        <w:trPr>
          <w:gridBefore w:val="1"/>
          <w:wBefore w:w="141" w:type="dxa"/>
        </w:trPr>
        <w:tc>
          <w:tcPr>
            <w:tcW w:w="567" w:type="dxa"/>
            <w:gridSpan w:val="3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</w:p>
        </w:tc>
        <w:tc>
          <w:tcPr>
            <w:tcW w:w="3970" w:type="dxa"/>
          </w:tcPr>
          <w:p w:rsidR="002D127F" w:rsidRPr="00404E93" w:rsidRDefault="002D127F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678" w:type="dxa"/>
          </w:tcPr>
          <w:p w:rsidR="002D127F" w:rsidRPr="00683A87" w:rsidRDefault="002D127F" w:rsidP="00A14B2E">
            <w:r w:rsidRPr="00683A87">
              <w:t>Уметь играть в простые игры.</w:t>
            </w:r>
          </w:p>
        </w:tc>
        <w:tc>
          <w:tcPr>
            <w:tcW w:w="850" w:type="dxa"/>
          </w:tcPr>
          <w:p w:rsidR="002D127F" w:rsidRPr="00600036" w:rsidRDefault="002D127F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  <w:r>
              <w:rPr>
                <w:szCs w:val="28"/>
              </w:rPr>
              <w:t>5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709" w:type="dxa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2D127F" w:rsidRPr="00600036" w:rsidRDefault="002D127F" w:rsidP="00A14B2E">
            <w:pPr>
              <w:jc w:val="center"/>
              <w:rPr>
                <w:szCs w:val="28"/>
              </w:rPr>
            </w:pPr>
          </w:p>
        </w:tc>
      </w:tr>
    </w:tbl>
    <w:p w:rsidR="005B74EA" w:rsidRDefault="005B74EA" w:rsidP="002D127F">
      <w:pPr>
        <w:rPr>
          <w:sz w:val="24"/>
        </w:rPr>
      </w:pPr>
    </w:p>
    <w:p w:rsidR="002D127F" w:rsidRPr="00784B11" w:rsidRDefault="002D127F" w:rsidP="002D127F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2D127F" w:rsidRPr="00784B11" w:rsidRDefault="002D127F" w:rsidP="002D127F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D127F" w:rsidRPr="00784B11" w:rsidRDefault="002D127F" w:rsidP="002D127F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2D127F" w:rsidRPr="00784B11" w:rsidRDefault="002D127F" w:rsidP="002D127F">
      <w:pPr>
        <w:rPr>
          <w:sz w:val="24"/>
        </w:rPr>
      </w:pPr>
    </w:p>
    <w:p w:rsidR="002D127F" w:rsidRPr="00784B11" w:rsidRDefault="002D127F" w:rsidP="002D127F">
      <w:pPr>
        <w:rPr>
          <w:sz w:val="24"/>
        </w:rPr>
      </w:pPr>
    </w:p>
    <w:p w:rsidR="002D127F" w:rsidRPr="00784B11" w:rsidRDefault="002D127F" w:rsidP="002D127F">
      <w:pPr>
        <w:rPr>
          <w:sz w:val="24"/>
        </w:rPr>
      </w:pPr>
      <w:r w:rsidRPr="00784B11">
        <w:rPr>
          <w:sz w:val="24"/>
        </w:rPr>
        <w:t>Согласовано</w:t>
      </w:r>
    </w:p>
    <w:p w:rsidR="002D127F" w:rsidRPr="00784B11" w:rsidRDefault="002D127F" w:rsidP="002D127F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D127F" w:rsidRPr="00784B11" w:rsidRDefault="002D127F" w:rsidP="002D127F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2D127F" w:rsidRDefault="002D127F" w:rsidP="002D127F">
      <w:pPr>
        <w:rPr>
          <w:sz w:val="24"/>
        </w:rPr>
      </w:pPr>
      <w:r>
        <w:rPr>
          <w:sz w:val="24"/>
        </w:rPr>
        <w:t>_______________2020 г.</w:t>
      </w:r>
    </w:p>
    <w:p w:rsidR="00D30343" w:rsidRPr="00430188" w:rsidRDefault="00D30343" w:rsidP="009F3A70">
      <w:pPr>
        <w:rPr>
          <w:sz w:val="24"/>
        </w:rPr>
      </w:pPr>
    </w:p>
    <w:sectPr w:rsidR="00D30343" w:rsidRPr="00430188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64" w:rsidRDefault="00912064" w:rsidP="00C85C25">
      <w:r>
        <w:separator/>
      </w:r>
    </w:p>
  </w:endnote>
  <w:endnote w:type="continuationSeparator" w:id="1">
    <w:p w:rsidR="00912064" w:rsidRDefault="00912064" w:rsidP="00C8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220735"/>
      <w:docPartObj>
        <w:docPartGallery w:val="Page Numbers (Bottom of Page)"/>
        <w:docPartUnique/>
      </w:docPartObj>
    </w:sdtPr>
    <w:sdtContent>
      <w:p w:rsidR="00C85C25" w:rsidRDefault="00FA1A8E">
        <w:pPr>
          <w:pStyle w:val="a5"/>
          <w:jc w:val="center"/>
        </w:pPr>
        <w:fldSimple w:instr=" PAGE   \* MERGEFORMAT ">
          <w:r w:rsidR="0035555B">
            <w:rPr>
              <w:noProof/>
            </w:rPr>
            <w:t>4</w:t>
          </w:r>
        </w:fldSimple>
      </w:p>
    </w:sdtContent>
  </w:sdt>
  <w:p w:rsidR="00C85C25" w:rsidRDefault="00C85C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64" w:rsidRDefault="00912064" w:rsidP="00C85C25">
      <w:r>
        <w:separator/>
      </w:r>
    </w:p>
  </w:footnote>
  <w:footnote w:type="continuationSeparator" w:id="1">
    <w:p w:rsidR="00912064" w:rsidRDefault="00912064" w:rsidP="00C85C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0B02B3"/>
    <w:rsid w:val="001164A2"/>
    <w:rsid w:val="001445B2"/>
    <w:rsid w:val="00144E32"/>
    <w:rsid w:val="001940E0"/>
    <w:rsid w:val="00212CDE"/>
    <w:rsid w:val="00216CAA"/>
    <w:rsid w:val="00233DB7"/>
    <w:rsid w:val="00247D00"/>
    <w:rsid w:val="0029424B"/>
    <w:rsid w:val="002B44F9"/>
    <w:rsid w:val="002B515C"/>
    <w:rsid w:val="002B6A03"/>
    <w:rsid w:val="002D127F"/>
    <w:rsid w:val="002F7CBE"/>
    <w:rsid w:val="00323B44"/>
    <w:rsid w:val="0035555B"/>
    <w:rsid w:val="0037652A"/>
    <w:rsid w:val="003F32E5"/>
    <w:rsid w:val="00430188"/>
    <w:rsid w:val="00440A4B"/>
    <w:rsid w:val="00487718"/>
    <w:rsid w:val="004E1FFA"/>
    <w:rsid w:val="00524304"/>
    <w:rsid w:val="005243DA"/>
    <w:rsid w:val="00543D91"/>
    <w:rsid w:val="005504E2"/>
    <w:rsid w:val="005B74EA"/>
    <w:rsid w:val="00670684"/>
    <w:rsid w:val="00693C5C"/>
    <w:rsid w:val="00694D02"/>
    <w:rsid w:val="007104E9"/>
    <w:rsid w:val="00732AE2"/>
    <w:rsid w:val="00753D08"/>
    <w:rsid w:val="007B0BE7"/>
    <w:rsid w:val="008873E8"/>
    <w:rsid w:val="008D2595"/>
    <w:rsid w:val="008D5BB5"/>
    <w:rsid w:val="008F0C46"/>
    <w:rsid w:val="00912064"/>
    <w:rsid w:val="00914E67"/>
    <w:rsid w:val="00920CA8"/>
    <w:rsid w:val="0092104E"/>
    <w:rsid w:val="00927E7B"/>
    <w:rsid w:val="00976383"/>
    <w:rsid w:val="009C0018"/>
    <w:rsid w:val="009F3A70"/>
    <w:rsid w:val="00A06292"/>
    <w:rsid w:val="00A25BE1"/>
    <w:rsid w:val="00AD69C1"/>
    <w:rsid w:val="00B22418"/>
    <w:rsid w:val="00B47BC4"/>
    <w:rsid w:val="00B54D0D"/>
    <w:rsid w:val="00B83DD7"/>
    <w:rsid w:val="00BA376F"/>
    <w:rsid w:val="00BB630B"/>
    <w:rsid w:val="00BC074E"/>
    <w:rsid w:val="00BC5390"/>
    <w:rsid w:val="00C0694B"/>
    <w:rsid w:val="00C17BB7"/>
    <w:rsid w:val="00C446B0"/>
    <w:rsid w:val="00C85C25"/>
    <w:rsid w:val="00CC7CC0"/>
    <w:rsid w:val="00CE1934"/>
    <w:rsid w:val="00D14191"/>
    <w:rsid w:val="00D20B39"/>
    <w:rsid w:val="00D30343"/>
    <w:rsid w:val="00D36DCB"/>
    <w:rsid w:val="00E76D52"/>
    <w:rsid w:val="00EB443E"/>
    <w:rsid w:val="00EF115B"/>
    <w:rsid w:val="00F40460"/>
    <w:rsid w:val="00FA1A8E"/>
    <w:rsid w:val="00FA5A30"/>
    <w:rsid w:val="00FB75B8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5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5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5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5C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0E853-2ED8-456D-9498-70C99B55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42:00Z</dcterms:created>
  <dcterms:modified xsi:type="dcterms:W3CDTF">2021-04-28T16:42:00Z</dcterms:modified>
</cp:coreProperties>
</file>